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02C" w:rsidRDefault="000C5785" w:rsidP="000E2FE8">
      <w:pPr>
        <w:pStyle w:val="Ttul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6B6F255" wp14:editId="237B660C">
                <wp:simplePos x="0" y="0"/>
                <wp:positionH relativeFrom="column">
                  <wp:posOffset>-823607</wp:posOffset>
                </wp:positionH>
                <wp:positionV relativeFrom="paragraph">
                  <wp:posOffset>496235</wp:posOffset>
                </wp:positionV>
                <wp:extent cx="7661922" cy="1759009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922" cy="1759009"/>
                          <a:chOff x="0" y="0"/>
                          <a:chExt cx="7661922" cy="1759009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03517" y="1431984"/>
                            <a:ext cx="7558405" cy="3270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74949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C39" w:rsidRPr="000C5785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0C5785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PEDIDO DE APOIO</w:t>
                              </w:r>
                            </w:p>
                            <w:p w:rsidR="00CC062E" w:rsidRPr="000C5785" w:rsidRDefault="00143036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</w:pPr>
                              <w:r w:rsidRPr="000C5785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SALA DE FORMAÇÃO</w:t>
                              </w:r>
                            </w:p>
                            <w:p w:rsidR="00C53C39" w:rsidRPr="00CC062E" w:rsidRDefault="00CC062E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70"/>
                                  <w:szCs w:val="70"/>
                                </w:rPr>
                              </w:pPr>
                              <w:r w:rsidRPr="000C5785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  <w:r w:rsidR="00143036" w:rsidRPr="000C5785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60"/>
                                  <w:szCs w:val="60"/>
                                </w:rPr>
                                <w:t>ESPAÇOS POLIVAL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6F255" id="Grupo 21" o:spid="_x0000_s1026" style="position:absolute;margin-left:-64.85pt;margin-top:39.05pt;width:603.3pt;height:138.5pt;z-index:251654656" coordsize="76619,1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">
                <v:rect id="Retângulo 2" o:spid="_x0000_s1027" style="position:absolute;left:1035;top:14319;width:75584;height:3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>
                  <v:textbox>
                    <w:txbxContent>
                      <w:p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width:7494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  <v:textbox>
                    <w:txbxContent>
                      <w:p w:rsidR="00C53C39" w:rsidRPr="000C5785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0C5785">
                          <w:rPr>
                            <w:rFonts w:ascii="Century Gothic" w:hAnsi="Century Gothic"/>
                            <w:color w:val="808080" w:themeColor="background1" w:themeShade="80"/>
                            <w:sz w:val="28"/>
                            <w:szCs w:val="28"/>
                          </w:rPr>
                          <w:t>PEDIDO DE APOIO</w:t>
                        </w:r>
                      </w:p>
                      <w:p w:rsidR="00CC062E" w:rsidRPr="000C5785" w:rsidRDefault="00143036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</w:pPr>
                        <w:r w:rsidRPr="000C5785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SALA DE FORMAÇÃO</w:t>
                        </w:r>
                      </w:p>
                      <w:p w:rsidR="00C53C39" w:rsidRPr="00CC062E" w:rsidRDefault="00CC062E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70"/>
                            <w:szCs w:val="70"/>
                          </w:rPr>
                        </w:pPr>
                        <w:r w:rsidRPr="000C5785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40"/>
                            <w:szCs w:val="40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b/>
                            <w:color w:val="5B9BD5" w:themeColor="accent1"/>
                            <w:sz w:val="70"/>
                            <w:szCs w:val="70"/>
                          </w:rPr>
                          <w:t xml:space="preserve"> </w:t>
                        </w:r>
                        <w:r w:rsidR="00143036" w:rsidRPr="000C5785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60"/>
                            <w:szCs w:val="60"/>
                          </w:rPr>
                          <w:t>ESPAÇOS POLIVALENT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0C3A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5006928E" wp14:editId="27313445">
            <wp:simplePos x="0" y="0"/>
            <wp:positionH relativeFrom="column">
              <wp:posOffset>5115967</wp:posOffset>
            </wp:positionH>
            <wp:positionV relativeFrom="paragraph">
              <wp:posOffset>-433154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C3A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 wp14:anchorId="25AEF703" wp14:editId="4446ED8E">
            <wp:simplePos x="0" y="0"/>
            <wp:positionH relativeFrom="column">
              <wp:posOffset>-461298</wp:posOffset>
            </wp:positionH>
            <wp:positionV relativeFrom="paragraph">
              <wp:posOffset>-556188</wp:posOffset>
            </wp:positionV>
            <wp:extent cx="3307080" cy="1010920"/>
            <wp:effectExtent l="0" t="0" r="0" b="0"/>
            <wp:wrapNone/>
            <wp:docPr id="6" name="Imagem 6" descr="e:\Users\fabiana.abreu\Documents\DOCS_CRITICOS\WORK\Logotipos\Logo_DRJD\RGB_SRE_DRJD_cinz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49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1434A7" wp14:editId="5234E33A">
                <wp:simplePos x="0" y="0"/>
                <wp:positionH relativeFrom="column">
                  <wp:posOffset>5674360</wp:posOffset>
                </wp:positionH>
                <wp:positionV relativeFrom="paragraph">
                  <wp:posOffset>-719170</wp:posOffset>
                </wp:positionV>
                <wp:extent cx="91440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7" name="Retângulo 5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 descr="C:\Users\fabiana.abreu\Desktop\Icones\Icon_Formacao_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8636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A64EB" id="Grupo 1" o:spid="_x0000_s1026" style="position:absolute;margin-left:446.8pt;margin-top:-56.65pt;width:1in;height:1in;z-index:251655680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">
                <v:rect id="Retângulo 5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UpMMA&#10;AADaAAAADwAAAGRycy9kb3ducmV2LnhtbESPQWvCQBSE7wX/w/IEb3Wjgkp0FRGEIlIwrQdvj+wz&#10;G82+DdltjP31rlDocZiZb5jlurOVaKnxpWMFo2ECgjh3uuRCwffX7n0OwgdkjZVjUvAgD+tV722J&#10;qXZ3PlKbhUJECPsUFZgQ6lRKnxuy6IeuJo7exTUWQ5RNIXWD9wi3lRwnyVRaLDkuGKxpayi/ZT9W&#10;wf46m2Sm3bS/k086GXc6nHdbr9Sg320WIAJ14T/81/7QCmbwuh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UpMMAAADaAAAADwAAAAAAAAAAAAAAAACYAgAAZHJzL2Rv&#10;d25yZXYueG1sUEsFBgAAAAAEAAQA9QAAAIgDAAAAAA==&#10;" fillcolor="#5b9bd5 [3204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style="position:absolute;left:660;top:863;width:7518;height:7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D/eTEAAAA2wAAAA8AAABkcnMvZG93bnJldi54bWxEj01rwkAQhu+F/odlCt7qpj3YEl1FAqWl&#10;XjQKehyyYxLMzqbZrRv/vXMo9DbDvB/PLFaj69SVhtB6NvAyzUARV962XBs47D+e30GFiGyx80wG&#10;bhRgtXx8WGBufeIdXctYKwnhkKOBJsY+1zpUDTkMU98Ty+3sB4dR1qHWdsAk4a7Tr1k20w5bloYG&#10;eyoaqi7lr5OSz7ft93GX0qYvs8vpVpTbn1QYM3ka13NQkcb4L/5zf1nBF3r5RQb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D/eTEAAAA2wAAAA8AAAAAAAAAAAAAAAAA&#10;nwIAAGRycy9kb3ducmV2LnhtbFBLBQYAAAAABAAEAPcAAACQAwAAAAA=&#10;">
                  <v:imagedata r:id="rId11" o:title="Icon_Formacao_1"/>
                  <v:path arrowok="t"/>
                </v:shape>
              </v:group>
            </w:pict>
          </mc:Fallback>
        </mc:AlternateContent>
      </w:r>
    </w:p>
    <w:p w:rsidR="0005702C" w:rsidRPr="0005702C" w:rsidRDefault="000C5785" w:rsidP="0005702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9DAEFFD" wp14:editId="1F357EC6">
                <wp:simplePos x="0" y="0"/>
                <wp:positionH relativeFrom="column">
                  <wp:posOffset>2506189</wp:posOffset>
                </wp:positionH>
                <wp:positionV relativeFrom="paragraph">
                  <wp:posOffset>105027</wp:posOffset>
                </wp:positionV>
                <wp:extent cx="197809" cy="777635"/>
                <wp:effectExtent l="0" t="0" r="12065" b="228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9" cy="77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725DC" id="Retângulo 22" o:spid="_x0000_s1026" style="position:absolute;margin-left:197.35pt;margin-top:8.25pt;width:15.6pt;height:61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05702C" w:rsidRPr="0005702C" w:rsidRDefault="0005702C" w:rsidP="0005702C"/>
    <w:p w:rsidR="0005702C" w:rsidRPr="0005702C" w:rsidRDefault="0005702C" w:rsidP="0005702C"/>
    <w:p w:rsidR="0005702C" w:rsidRPr="0005702C" w:rsidRDefault="0005702C" w:rsidP="0005702C"/>
    <w:p w:rsidR="0005702C" w:rsidRDefault="0005702C" w:rsidP="00D7470B">
      <w:pPr>
        <w:spacing w:after="0"/>
      </w:pPr>
    </w:p>
    <w:p w:rsidR="00FD219A" w:rsidRDefault="00FD219A" w:rsidP="00D7470B">
      <w:pPr>
        <w:spacing w:after="0"/>
        <w:rPr>
          <w:sz w:val="24"/>
          <w:szCs w:val="24"/>
        </w:rPr>
      </w:pPr>
    </w:p>
    <w:p w:rsidR="00894493" w:rsidRDefault="00894493" w:rsidP="00D7470B">
      <w:pPr>
        <w:spacing w:after="0"/>
        <w:rPr>
          <w:sz w:val="24"/>
          <w:szCs w:val="24"/>
        </w:rPr>
      </w:pPr>
    </w:p>
    <w:p w:rsidR="00894493" w:rsidRPr="00FD219A" w:rsidRDefault="00894493" w:rsidP="00D7470B">
      <w:pPr>
        <w:spacing w:after="0"/>
        <w:rPr>
          <w:sz w:val="24"/>
          <w:szCs w:val="24"/>
        </w:rPr>
      </w:pPr>
    </w:p>
    <w:p w:rsidR="001106BC" w:rsidRPr="00AB08A1" w:rsidRDefault="001106BC" w:rsidP="001106BC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6A54C4CCF58F48AB95D676E72ABC554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Pr="00AB08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D85C29" w:rsidRDefault="00D85C29" w:rsidP="00D85C2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</w:pPr>
    </w:p>
    <w:p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763CFC" w:rsidRPr="00957E16">
        <w:rPr>
          <w:rFonts w:ascii="Century Gothic" w:hAnsi="Century Gothic"/>
          <w:b/>
          <w:sz w:val="24"/>
          <w:szCs w:val="24"/>
        </w:rPr>
        <w:t>REQUERENTE</w:t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47214E">
        <w:rPr>
          <w:rFonts w:ascii="Century Gothic" w:hAnsi="Century Gothic"/>
          <w:b/>
        </w:rPr>
        <w:t xml:space="preserve">Nome / Entidade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Morada / Sede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EC2892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:rsidR="00EC2892" w:rsidRDefault="00EC2892" w:rsidP="00EC2892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7214E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:rsidR="0079706F" w:rsidRDefault="00BD72D6" w:rsidP="006157E1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2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</w:t>
      </w: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08192E" w:rsidRPr="002740CC">
        <w:rPr>
          <w:rFonts w:ascii="Century Gothic" w:hAnsi="Century Gothic"/>
          <w:b/>
          <w:sz w:val="24"/>
          <w:szCs w:val="24"/>
        </w:rPr>
        <w:t>ESPAÇO</w:t>
      </w:r>
    </w:p>
    <w:p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4C19" w:rsidRPr="00E24C19" w:rsidRDefault="004368C6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C26FB6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F46EB">
        <w:rPr>
          <w:rFonts w:ascii="Century Gothic" w:hAnsi="Century Gothic"/>
          <w:sz w:val="20"/>
          <w:szCs w:val="20"/>
        </w:rPr>
      </w:r>
      <w:r w:rsidR="007F46EB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C26FB6">
        <w:rPr>
          <w:rFonts w:ascii="Century Gothic" w:hAnsi="Century Gothic"/>
          <w:b/>
        </w:rPr>
        <w:t xml:space="preserve">Sala de formação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F46EB">
        <w:rPr>
          <w:rFonts w:ascii="Century Gothic" w:hAnsi="Century Gothic"/>
          <w:sz w:val="20"/>
          <w:szCs w:val="20"/>
        </w:rPr>
      </w:r>
      <w:r w:rsidR="007F46EB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387630">
        <w:rPr>
          <w:rFonts w:ascii="Century Gothic" w:hAnsi="Century Gothic"/>
          <w:b/>
        </w:rPr>
        <w:t>S</w:t>
      </w:r>
      <w:r w:rsidR="00C26FB6">
        <w:rPr>
          <w:rFonts w:ascii="Century Gothic" w:hAnsi="Century Gothic"/>
          <w:b/>
        </w:rPr>
        <w:t xml:space="preserve">ala polivalente          </w:t>
      </w:r>
      <w:r w:rsidR="00387630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7F46EB">
        <w:rPr>
          <w:rFonts w:ascii="Century Gothic" w:hAnsi="Century Gothic"/>
          <w:sz w:val="20"/>
          <w:szCs w:val="20"/>
        </w:rPr>
      </w:r>
      <w:r w:rsidR="007F46EB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C26FB6">
        <w:rPr>
          <w:rFonts w:ascii="Century Gothic" w:hAnsi="Century Gothic"/>
          <w:b/>
        </w:rPr>
        <w:t>Espaços ex</w:t>
      </w:r>
      <w:r w:rsidR="00C53D04">
        <w:rPr>
          <w:rFonts w:ascii="Century Gothic" w:hAnsi="Century Gothic"/>
          <w:b/>
        </w:rPr>
        <w:t>teriores / jardim</w:t>
      </w:r>
    </w:p>
    <w:p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:rsidR="00536D1D" w:rsidRDefault="0083638D" w:rsidP="00193E66">
      <w:pPr>
        <w:tabs>
          <w:tab w:val="left" w:pos="1120"/>
        </w:tabs>
        <w:spacing w:after="100"/>
        <w:rPr>
          <w:rFonts w:ascii="Century Gothic" w:hAnsi="Century Gothic"/>
          <w:b/>
          <w:sz w:val="24"/>
          <w:szCs w:val="24"/>
        </w:rPr>
      </w:pPr>
      <w:r w:rsidRPr="00F16CE1">
        <w:rPr>
          <w:rFonts w:ascii="Century Gothic" w:hAnsi="Century Gothic"/>
          <w:b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3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34C6B">
        <w:rPr>
          <w:rFonts w:ascii="Century Gothic" w:hAnsi="Century Gothic"/>
          <w:b/>
          <w:sz w:val="24"/>
          <w:szCs w:val="24"/>
        </w:rPr>
        <w:t>ATIVIDADE</w:t>
      </w:r>
    </w:p>
    <w:p w:rsidR="00536D1D" w:rsidRPr="00FF3C04" w:rsidRDefault="00C3504F" w:rsidP="0055253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536D1D" w:rsidRPr="00FF3C04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1106BC">
        <w:rPr>
          <w:rFonts w:ascii="Century Gothic" w:hAnsi="Century Gothic"/>
          <w:color w:val="7F7F7F" w:themeColor="text1" w:themeTint="80"/>
          <w:sz w:val="20"/>
          <w:szCs w:val="20"/>
        </w:rPr>
        <w:t>Identifique a</w:t>
      </w:r>
      <w:r w:rsidR="00334C6B">
        <w:rPr>
          <w:rFonts w:ascii="Century Gothic" w:hAnsi="Century Gothic"/>
          <w:color w:val="7F7F7F" w:themeColor="text1" w:themeTint="80"/>
          <w:sz w:val="20"/>
          <w:szCs w:val="20"/>
        </w:rPr>
        <w:t xml:space="preserve"> atividade </w:t>
      </w:r>
      <w:r w:rsidR="00F9315B">
        <w:rPr>
          <w:rFonts w:ascii="Century Gothic" w:hAnsi="Century Gothic"/>
          <w:color w:val="7F7F7F" w:themeColor="text1" w:themeTint="80"/>
          <w:sz w:val="20"/>
          <w:szCs w:val="20"/>
        </w:rPr>
        <w:t>que decorrerá nas instalações</w:t>
      </w: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>)</w:t>
      </w:r>
      <w:r w:rsidR="00D86130" w:rsidRPr="00D86130">
        <w:rPr>
          <w:noProof/>
          <w:lang w:eastAsia="pt-PT"/>
        </w:rPr>
        <w:t xml:space="preserve"> </w:t>
      </w:r>
    </w:p>
    <w:p w:rsidR="00334C6B" w:rsidRDefault="0055253B" w:rsidP="0055253B">
      <w:pPr>
        <w:tabs>
          <w:tab w:val="left" w:pos="1120"/>
        </w:tabs>
        <w:rPr>
          <w:rFonts w:ascii="Century Gothic" w:hAnsi="Century Gothic"/>
          <w:b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334C6B">
        <w:rPr>
          <w:rFonts w:ascii="Century Gothic" w:hAnsi="Century Gothic"/>
          <w:b/>
        </w:rPr>
        <w:t>Data</w:t>
      </w:r>
      <w:r w:rsidR="009A0254">
        <w:rPr>
          <w:rFonts w:ascii="Century Gothic" w:hAnsi="Century Gothic"/>
          <w:b/>
        </w:rPr>
        <w:t xml:space="preserve"> </w:t>
      </w:r>
      <w:r w:rsidR="005140FA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1208839068"/>
          <w:placeholder>
            <w:docPart w:val="22D29E7798864AF99E330771747D1D6B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233DA1" w:rsidRPr="00233DA1">
            <w:rPr>
              <w:rStyle w:val="TextodoMarcadordePosio"/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Inserir data.</w:t>
          </w:r>
        </w:sdtContent>
      </w:sdt>
    </w:p>
    <w:p w:rsidR="009A0254" w:rsidRPr="00334C6B" w:rsidRDefault="0055253B" w:rsidP="009A0254">
      <w:pPr>
        <w:tabs>
          <w:tab w:val="left" w:pos="1120"/>
        </w:tabs>
        <w:rPr>
          <w:rFonts w:ascii="Century Gothic" w:hAnsi="Century Gothic"/>
          <w:b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sz w:val="20"/>
          <w:szCs w:val="20"/>
        </w:rPr>
        <w:t xml:space="preserve"> </w:t>
      </w:r>
      <w:r w:rsidR="00334C6B">
        <w:rPr>
          <w:rFonts w:ascii="Century Gothic" w:hAnsi="Century Gothic"/>
          <w:b/>
        </w:rPr>
        <w:t>Hora</w:t>
      </w:r>
      <w:r w:rsidR="009A0254">
        <w:rPr>
          <w:rFonts w:ascii="Century Gothic" w:hAnsi="Century Gothic"/>
          <w:b/>
        </w:rPr>
        <w:t xml:space="preserve"> de início   </w:t>
      </w:r>
      <w:r w:rsidR="009A025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0254">
        <w:rPr>
          <w:rFonts w:ascii="Century Gothic" w:hAnsi="Century Gothic"/>
          <w:color w:val="000000" w:themeColor="text1"/>
        </w:rPr>
        <w:instrText xml:space="preserve"> FORMTEXT </w:instrText>
      </w:r>
      <w:r w:rsidR="009A0254">
        <w:rPr>
          <w:rFonts w:ascii="Century Gothic" w:hAnsi="Century Gothic"/>
          <w:color w:val="000000" w:themeColor="text1"/>
        </w:rPr>
      </w:r>
      <w:r w:rsidR="009A0254">
        <w:rPr>
          <w:rFonts w:ascii="Century Gothic" w:hAnsi="Century Gothic"/>
          <w:color w:val="000000" w:themeColor="text1"/>
        </w:rPr>
        <w:fldChar w:fldCharType="separate"/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color w:val="000000" w:themeColor="text1"/>
        </w:rPr>
        <w:fldChar w:fldCharType="end"/>
      </w:r>
      <w:r w:rsidR="009A0254">
        <w:rPr>
          <w:rFonts w:ascii="Century Gothic" w:hAnsi="Century Gothic"/>
          <w:color w:val="000000" w:themeColor="text1"/>
        </w:rPr>
        <w:t xml:space="preserve"> </w:t>
      </w:r>
      <w:r w:rsidR="009A0254" w:rsidRPr="00DC2D6F">
        <w:rPr>
          <w:rFonts w:ascii="Century Gothic" w:hAnsi="Century Gothic"/>
          <w:b/>
          <w:color w:val="000000" w:themeColor="text1"/>
        </w:rPr>
        <w:t>h</w:t>
      </w:r>
      <w:r w:rsidR="009A0254">
        <w:rPr>
          <w:rFonts w:ascii="Century Gothic" w:hAnsi="Century Gothic"/>
          <w:b/>
          <w:color w:val="000000" w:themeColor="text1"/>
        </w:rPr>
        <w:t xml:space="preserve"> </w:t>
      </w:r>
      <w:r w:rsidR="009A025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0254">
        <w:rPr>
          <w:rFonts w:ascii="Century Gothic" w:hAnsi="Century Gothic"/>
          <w:color w:val="000000" w:themeColor="text1"/>
        </w:rPr>
        <w:instrText xml:space="preserve"> FORMTEXT </w:instrText>
      </w:r>
      <w:r w:rsidR="009A0254">
        <w:rPr>
          <w:rFonts w:ascii="Century Gothic" w:hAnsi="Century Gothic"/>
          <w:color w:val="000000" w:themeColor="text1"/>
        </w:rPr>
      </w:r>
      <w:r w:rsidR="009A0254">
        <w:rPr>
          <w:rFonts w:ascii="Century Gothic" w:hAnsi="Century Gothic"/>
          <w:color w:val="000000" w:themeColor="text1"/>
        </w:rPr>
        <w:fldChar w:fldCharType="separate"/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color w:val="000000" w:themeColor="text1"/>
        </w:rPr>
        <w:fldChar w:fldCharType="end"/>
      </w:r>
      <w:r w:rsidR="009A0254">
        <w:rPr>
          <w:rFonts w:ascii="Century Gothic" w:hAnsi="Century Gothic"/>
          <w:color w:val="000000" w:themeColor="text1"/>
        </w:rPr>
        <w:t xml:space="preserve"> </w:t>
      </w:r>
      <w:r w:rsidR="009A0254" w:rsidRPr="00DC2D6F">
        <w:rPr>
          <w:rFonts w:ascii="Century Gothic" w:hAnsi="Century Gothic"/>
          <w:b/>
          <w:color w:val="000000" w:themeColor="text1"/>
        </w:rPr>
        <w:t>m</w:t>
      </w:r>
      <w:r w:rsidR="009A0254">
        <w:rPr>
          <w:rFonts w:ascii="Century Gothic" w:hAnsi="Century Gothic"/>
          <w:b/>
          <w:color w:val="000000" w:themeColor="text1"/>
        </w:rPr>
        <w:t xml:space="preserve">            </w:t>
      </w:r>
      <w:r w:rsidR="009A0254"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 w:rsidR="009A0254">
        <w:rPr>
          <w:rFonts w:ascii="Century Gothic" w:hAnsi="Century Gothic"/>
          <w:sz w:val="20"/>
          <w:szCs w:val="20"/>
        </w:rPr>
        <w:t xml:space="preserve"> </w:t>
      </w:r>
      <w:r w:rsidR="009A0254">
        <w:rPr>
          <w:rFonts w:ascii="Century Gothic" w:hAnsi="Century Gothic"/>
          <w:b/>
        </w:rPr>
        <w:t xml:space="preserve">Hora de fim   </w:t>
      </w:r>
      <w:r w:rsidR="009A025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0254">
        <w:rPr>
          <w:rFonts w:ascii="Century Gothic" w:hAnsi="Century Gothic"/>
          <w:color w:val="000000" w:themeColor="text1"/>
        </w:rPr>
        <w:instrText xml:space="preserve"> FORMTEXT </w:instrText>
      </w:r>
      <w:r w:rsidR="009A0254">
        <w:rPr>
          <w:rFonts w:ascii="Century Gothic" w:hAnsi="Century Gothic"/>
          <w:color w:val="000000" w:themeColor="text1"/>
        </w:rPr>
      </w:r>
      <w:r w:rsidR="009A0254">
        <w:rPr>
          <w:rFonts w:ascii="Century Gothic" w:hAnsi="Century Gothic"/>
          <w:color w:val="000000" w:themeColor="text1"/>
        </w:rPr>
        <w:fldChar w:fldCharType="separate"/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color w:val="000000" w:themeColor="text1"/>
        </w:rPr>
        <w:fldChar w:fldCharType="end"/>
      </w:r>
      <w:r w:rsidR="009A0254">
        <w:rPr>
          <w:rFonts w:ascii="Century Gothic" w:hAnsi="Century Gothic"/>
          <w:color w:val="000000" w:themeColor="text1"/>
        </w:rPr>
        <w:t xml:space="preserve"> </w:t>
      </w:r>
      <w:r w:rsidR="009A0254" w:rsidRPr="00DC2D6F">
        <w:rPr>
          <w:rFonts w:ascii="Century Gothic" w:hAnsi="Century Gothic"/>
          <w:b/>
          <w:color w:val="000000" w:themeColor="text1"/>
        </w:rPr>
        <w:t>h</w:t>
      </w:r>
      <w:r w:rsidR="009A0254">
        <w:rPr>
          <w:rFonts w:ascii="Century Gothic" w:hAnsi="Century Gothic"/>
          <w:b/>
          <w:color w:val="000000" w:themeColor="text1"/>
        </w:rPr>
        <w:t xml:space="preserve"> </w:t>
      </w:r>
      <w:r w:rsidR="009A0254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0254">
        <w:rPr>
          <w:rFonts w:ascii="Century Gothic" w:hAnsi="Century Gothic"/>
          <w:color w:val="000000" w:themeColor="text1"/>
        </w:rPr>
        <w:instrText xml:space="preserve"> FORMTEXT </w:instrText>
      </w:r>
      <w:r w:rsidR="009A0254">
        <w:rPr>
          <w:rFonts w:ascii="Century Gothic" w:hAnsi="Century Gothic"/>
          <w:color w:val="000000" w:themeColor="text1"/>
        </w:rPr>
      </w:r>
      <w:r w:rsidR="009A0254">
        <w:rPr>
          <w:rFonts w:ascii="Century Gothic" w:hAnsi="Century Gothic"/>
          <w:color w:val="000000" w:themeColor="text1"/>
        </w:rPr>
        <w:fldChar w:fldCharType="separate"/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noProof/>
          <w:color w:val="000000" w:themeColor="text1"/>
        </w:rPr>
        <w:t> </w:t>
      </w:r>
      <w:r w:rsidR="009A0254">
        <w:rPr>
          <w:rFonts w:ascii="Century Gothic" w:hAnsi="Century Gothic"/>
          <w:color w:val="000000" w:themeColor="text1"/>
        </w:rPr>
        <w:fldChar w:fldCharType="end"/>
      </w:r>
      <w:r w:rsidR="009A0254">
        <w:rPr>
          <w:rFonts w:ascii="Century Gothic" w:hAnsi="Century Gothic"/>
          <w:color w:val="000000" w:themeColor="text1"/>
        </w:rPr>
        <w:t xml:space="preserve"> </w:t>
      </w:r>
      <w:r w:rsidR="009A0254" w:rsidRPr="00DC2D6F">
        <w:rPr>
          <w:rFonts w:ascii="Century Gothic" w:hAnsi="Century Gothic"/>
          <w:b/>
          <w:color w:val="000000" w:themeColor="text1"/>
        </w:rPr>
        <w:t>m</w:t>
      </w:r>
      <w:r w:rsidR="009A0254">
        <w:rPr>
          <w:rFonts w:ascii="Century Gothic" w:hAnsi="Century Gothic"/>
          <w:b/>
          <w:color w:val="000000" w:themeColor="text1"/>
        </w:rPr>
        <w:t xml:space="preserve">          </w:t>
      </w:r>
    </w:p>
    <w:p w:rsidR="0055253B" w:rsidRDefault="0055253B" w:rsidP="0055253B">
      <w:pPr>
        <w:tabs>
          <w:tab w:val="left" w:pos="1120"/>
        </w:tabs>
        <w:rPr>
          <w:rFonts w:ascii="Century Gothic" w:hAnsi="Century Gothic"/>
        </w:rPr>
        <w:sectPr w:rsidR="0055253B" w:rsidSect="00334C6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F9315B">
        <w:rPr>
          <w:rFonts w:ascii="Century Gothic" w:hAnsi="Century Gothic"/>
          <w:b/>
        </w:rPr>
        <w:t>Número de participantes</w:t>
      </w:r>
      <w:r w:rsidR="009A0254">
        <w:rPr>
          <w:rFonts w:ascii="Century Gothic" w:hAnsi="Century Gothic"/>
          <w:b/>
        </w:rPr>
        <w:t xml:space="preserve"> </w:t>
      </w:r>
      <w:r w:rsidR="005140FA">
        <w:rPr>
          <w:rFonts w:ascii="Century Gothic" w:hAnsi="Century Gothic"/>
          <w:b/>
        </w:rPr>
        <w:t xml:space="preserve"> </w:t>
      </w:r>
      <w:r w:rsidR="00F9315B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9315B">
        <w:rPr>
          <w:rFonts w:ascii="Century Gothic" w:hAnsi="Century Gothic"/>
          <w:color w:val="000000" w:themeColor="text1"/>
        </w:rPr>
        <w:instrText xml:space="preserve"> FORMTEXT </w:instrText>
      </w:r>
      <w:r w:rsidR="00F9315B">
        <w:rPr>
          <w:rFonts w:ascii="Century Gothic" w:hAnsi="Century Gothic"/>
          <w:color w:val="000000" w:themeColor="text1"/>
        </w:rPr>
      </w:r>
      <w:r w:rsidR="00F9315B">
        <w:rPr>
          <w:rFonts w:ascii="Century Gothic" w:hAnsi="Century Gothic"/>
          <w:color w:val="000000" w:themeColor="text1"/>
        </w:rPr>
        <w:fldChar w:fldCharType="separate"/>
      </w:r>
      <w:r w:rsidR="00F9315B">
        <w:rPr>
          <w:rFonts w:ascii="Century Gothic" w:hAnsi="Century Gothic"/>
          <w:noProof/>
          <w:color w:val="000000" w:themeColor="text1"/>
        </w:rPr>
        <w:t> </w:t>
      </w:r>
      <w:r w:rsidR="00F9315B">
        <w:rPr>
          <w:rFonts w:ascii="Century Gothic" w:hAnsi="Century Gothic"/>
          <w:noProof/>
          <w:color w:val="000000" w:themeColor="text1"/>
        </w:rPr>
        <w:t> </w:t>
      </w:r>
      <w:r w:rsidR="00F9315B">
        <w:rPr>
          <w:rFonts w:ascii="Century Gothic" w:hAnsi="Century Gothic"/>
          <w:noProof/>
          <w:color w:val="000000" w:themeColor="text1"/>
        </w:rPr>
        <w:t> </w:t>
      </w:r>
      <w:r w:rsidR="00F9315B">
        <w:rPr>
          <w:rFonts w:ascii="Century Gothic" w:hAnsi="Century Gothic"/>
          <w:color w:val="000000" w:themeColor="text1"/>
        </w:rPr>
        <w:fldChar w:fldCharType="end"/>
      </w:r>
    </w:p>
    <w:p w:rsidR="00FD219A" w:rsidRDefault="00FD219A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:rsidR="00D7470B" w:rsidRDefault="00D7470B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696355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4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</w:p>
    <w:p w:rsidR="00970283" w:rsidRPr="00970283" w:rsidRDefault="00970283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:rsidR="000C5D9A" w:rsidRDefault="00D7470B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C26F9">
        <w:rPr>
          <w:rFonts w:ascii="Century Gothic" w:hAnsi="Century Gothic"/>
          <w:b/>
        </w:rPr>
        <w:t>Descrição da atividade em que se enquadra o pedido de apoio</w:t>
      </w:r>
      <w:r w:rsidR="00334949">
        <w:rPr>
          <w:rFonts w:ascii="Century Gothic" w:hAnsi="Century Gothic"/>
          <w:b/>
        </w:rPr>
        <w:t>:</w:t>
      </w:r>
    </w:p>
    <w:p w:rsidR="00334949" w:rsidRPr="004E7B0F" w:rsidRDefault="00334949" w:rsidP="00334949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:rsidR="00334949" w:rsidRDefault="00334949" w:rsidP="00334949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334949">
        <w:rPr>
          <w:rFonts w:ascii="Century Gothic" w:hAnsi="Century Gothic"/>
          <w:color w:val="5B9BD5" w:themeColor="accent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0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0"/>
    </w:p>
    <w:p w:rsidR="00334949" w:rsidRDefault="00334949" w:rsidP="00334949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334949" w:rsidRPr="004E7B0F" w:rsidRDefault="00334949" w:rsidP="00334949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334949" w:rsidRDefault="00334949" w:rsidP="00334949">
      <w:pPr>
        <w:tabs>
          <w:tab w:val="left" w:pos="1120"/>
        </w:tabs>
        <w:rPr>
          <w:rFonts w:ascii="Century Gothic" w:hAnsi="Century Gothic"/>
        </w:rPr>
      </w:pPr>
      <w:r w:rsidRPr="00334949">
        <w:rPr>
          <w:rFonts w:ascii="Century Gothic" w:hAnsi="Century Gothic"/>
          <w:color w:val="5B9BD5" w:themeColor="accent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Público-alv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334949" w:rsidRDefault="00334949" w:rsidP="00334949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334949" w:rsidRPr="004E7B0F" w:rsidRDefault="00334949" w:rsidP="00334949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:rsidR="00334949" w:rsidRDefault="00334949" w:rsidP="00334949">
      <w:pPr>
        <w:tabs>
          <w:tab w:val="left" w:pos="1120"/>
        </w:tabs>
        <w:rPr>
          <w:rFonts w:ascii="Century Gothic" w:hAnsi="Century Gothic"/>
        </w:rPr>
      </w:pPr>
      <w:r w:rsidRPr="00334949">
        <w:rPr>
          <w:rFonts w:ascii="Century Gothic" w:hAnsi="Century Gothic"/>
          <w:color w:val="5B9BD5" w:themeColor="accent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504425">
        <w:rPr>
          <w:rFonts w:ascii="Century Gothic" w:hAnsi="Century Gothic"/>
          <w:b/>
        </w:rPr>
        <w:t xml:space="preserve">Resultados/impacto esperado junto do público juvenil </w:t>
      </w:r>
      <w:r w:rsidR="00504425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504425">
        <w:rPr>
          <w:rFonts w:ascii="Century Gothic" w:hAnsi="Century Gothic"/>
          <w:color w:val="000000" w:themeColor="text1"/>
        </w:rPr>
        <w:instrText xml:space="preserve"> FORMTEXT </w:instrText>
      </w:r>
      <w:r w:rsidR="00504425">
        <w:rPr>
          <w:rFonts w:ascii="Century Gothic" w:hAnsi="Century Gothic"/>
          <w:color w:val="000000" w:themeColor="text1"/>
        </w:rPr>
      </w:r>
      <w:r w:rsidR="00504425">
        <w:rPr>
          <w:rFonts w:ascii="Century Gothic" w:hAnsi="Century Gothic"/>
          <w:color w:val="000000" w:themeColor="text1"/>
        </w:rPr>
        <w:fldChar w:fldCharType="separate"/>
      </w:r>
      <w:r w:rsidR="00504425">
        <w:rPr>
          <w:rFonts w:ascii="Century Gothic" w:hAnsi="Century Gothic"/>
          <w:noProof/>
          <w:color w:val="000000" w:themeColor="text1"/>
        </w:rPr>
        <w:t> </w:t>
      </w:r>
      <w:r w:rsidR="00504425">
        <w:rPr>
          <w:rFonts w:ascii="Century Gothic" w:hAnsi="Century Gothic"/>
          <w:noProof/>
          <w:color w:val="000000" w:themeColor="text1"/>
        </w:rPr>
        <w:t> </w:t>
      </w:r>
      <w:r w:rsidR="00504425">
        <w:rPr>
          <w:rFonts w:ascii="Century Gothic" w:hAnsi="Century Gothic"/>
          <w:noProof/>
          <w:color w:val="000000" w:themeColor="text1"/>
        </w:rPr>
        <w:t> </w:t>
      </w:r>
      <w:r w:rsidR="00504425">
        <w:rPr>
          <w:rFonts w:ascii="Century Gothic" w:hAnsi="Century Gothic"/>
          <w:noProof/>
          <w:color w:val="000000" w:themeColor="text1"/>
        </w:rPr>
        <w:t> </w:t>
      </w:r>
      <w:r w:rsidR="00504425">
        <w:rPr>
          <w:rFonts w:ascii="Century Gothic" w:hAnsi="Century Gothic"/>
          <w:noProof/>
          <w:color w:val="000000" w:themeColor="text1"/>
        </w:rPr>
        <w:t> </w:t>
      </w:r>
      <w:r w:rsidR="00504425">
        <w:rPr>
          <w:rFonts w:ascii="Century Gothic" w:hAnsi="Century Gothic"/>
          <w:color w:val="000000" w:themeColor="text1"/>
        </w:rPr>
        <w:fldChar w:fldCharType="end"/>
      </w:r>
    </w:p>
    <w:p w:rsidR="000C5D9A" w:rsidRPr="00970283" w:rsidRDefault="000C5D9A" w:rsidP="000C5D9A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:rsidR="000C5D9A" w:rsidRDefault="000C5D9A" w:rsidP="00193E66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6039E">
        <w:rPr>
          <w:rFonts w:ascii="Century Gothic" w:hAnsi="Century Gothic"/>
          <w:color w:val="5B9BD5" w:themeColor="accent1"/>
          <w:sz w:val="14"/>
          <w:szCs w:val="14"/>
        </w:rPr>
        <w:lastRenderedPageBreak/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:rsidR="0041758C" w:rsidRDefault="0041758C" w:rsidP="0041758C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D para a viabilização da atividade, se existe envolvimento dos jovens na mesma e de que forma é uma mais valia a utilização do Centro de Juventude)</w:t>
      </w:r>
    </w:p>
    <w:p w:rsidR="0041758C" w:rsidRPr="00217942" w:rsidRDefault="0041758C" w:rsidP="0041758C">
      <w:pPr>
        <w:tabs>
          <w:tab w:val="left" w:pos="1120"/>
        </w:tabs>
        <w:rPr>
          <w:rFonts w:ascii="Century Gothic" w:hAnsi="Century Gothic"/>
        </w:rPr>
        <w:sectPr w:rsidR="0041758C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8E4BBE" w:rsidRDefault="008E4BBE" w:rsidP="00FF2EEA">
      <w:pPr>
        <w:tabs>
          <w:tab w:val="left" w:pos="1120"/>
        </w:tabs>
        <w:spacing w:after="0"/>
        <w:rPr>
          <w:rFonts w:ascii="Century Gothic" w:hAnsi="Century Gothic"/>
          <w:color w:val="000000" w:themeColor="text1"/>
        </w:rPr>
      </w:pPr>
    </w:p>
    <w:p w:rsidR="0041758C" w:rsidRDefault="0041758C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:rsidR="00E16473" w:rsidRDefault="00E16473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E1647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 w:rsidR="005C2320"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>&gt;</w:t>
      </w:r>
      <w:r w:rsidRPr="00F16CE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5B9BD5" w:themeFill="accent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</w:p>
    <w:p w:rsidR="00126E08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:rsidR="00126E08" w:rsidRDefault="00126E08" w:rsidP="00126E08">
      <w:pPr>
        <w:rPr>
          <w:rFonts w:ascii="Century Gothic" w:hAnsi="Century Gothic"/>
        </w:rPr>
      </w:pPr>
    </w:p>
    <w:p w:rsidR="00126E08" w:rsidRPr="001C600B" w:rsidRDefault="00126E08" w:rsidP="00126E08">
      <w:pPr>
        <w:rPr>
          <w:rFonts w:ascii="Century Gothic" w:hAnsi="Century Gothic"/>
          <w:sz w:val="10"/>
          <w:szCs w:val="10"/>
        </w:rPr>
      </w:pPr>
    </w:p>
    <w:p w:rsidR="00126E08" w:rsidRDefault="00126E08" w:rsidP="00126E08">
      <w:pPr>
        <w:shd w:val="clear" w:color="auto" w:fill="5B9BD5" w:themeFill="accent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126E08" w:rsidRPr="00474F24" w:rsidRDefault="00126E08" w:rsidP="00126E08">
      <w:pPr>
        <w:shd w:val="clear" w:color="auto" w:fill="5B9BD5" w:themeFill="accent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d@madeira.gov.pt.</w:t>
      </w:r>
    </w:p>
    <w:p w:rsidR="00126E08" w:rsidRPr="004D5EFC" w:rsidRDefault="00126E08" w:rsidP="00126E08">
      <w:pPr>
        <w:shd w:val="clear" w:color="auto" w:fill="5B9BD5" w:themeFill="accent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:rsidR="00126E08" w:rsidRPr="001C600B" w:rsidRDefault="00126E08" w:rsidP="00126E08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:rsidR="00126E08" w:rsidRDefault="00126E08" w:rsidP="00126E08">
      <w:pPr>
        <w:rPr>
          <w:rFonts w:ascii="Century Gothic" w:hAnsi="Century Gothic"/>
        </w:rPr>
      </w:pPr>
    </w:p>
    <w:p w:rsidR="00547954" w:rsidRPr="00126E08" w:rsidRDefault="00547954" w:rsidP="00126E08">
      <w:pPr>
        <w:rPr>
          <w:rFonts w:ascii="Century Gothic" w:hAnsi="Century Gothic"/>
        </w:rPr>
      </w:pPr>
    </w:p>
    <w:sectPr w:rsidR="00547954" w:rsidRPr="00126E08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EB" w:rsidRDefault="007F46EB" w:rsidP="00C833CE">
      <w:pPr>
        <w:spacing w:after="0" w:line="240" w:lineRule="auto"/>
      </w:pPr>
      <w:r>
        <w:separator/>
      </w:r>
    </w:p>
  </w:endnote>
  <w:endnote w:type="continuationSeparator" w:id="0">
    <w:p w:rsidR="007F46EB" w:rsidRDefault="007F46EB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olor w:val="A6A6A6" w:themeColor="background1" w:themeShade="A6"/>
        <w:sz w:val="18"/>
        <w:szCs w:val="18"/>
      </w:rPr>
      <w:id w:val="-1802218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A6A6A6" w:themeColor="background1" w:themeShade="A6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33CE" w:rsidRPr="007D5C36" w:rsidRDefault="007D5C36" w:rsidP="007D5C36">
            <w:pPr>
              <w:pStyle w:val="Rodap"/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</w:pP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www.madeira.gov.pt/drjd  |  www.facebook.com/juventudeedesporto.madeira                           Página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PAGE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96FB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B36BE2"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t xml:space="preserve"> de 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instrText>NUMPAGES</w:instrTex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96FBE">
              <w:rPr>
                <w:rFonts w:ascii="Century Gothic" w:hAnsi="Century Gothic"/>
                <w:b/>
                <w:bCs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Pr="00B36BE2">
              <w:rPr>
                <w:rFonts w:ascii="Century Gothic" w:hAnsi="Century Gothic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EB" w:rsidRDefault="007F46EB" w:rsidP="00C833CE">
      <w:pPr>
        <w:spacing w:after="0" w:line="240" w:lineRule="auto"/>
      </w:pPr>
      <w:r>
        <w:separator/>
      </w:r>
    </w:p>
  </w:footnote>
  <w:footnote w:type="continuationSeparator" w:id="0">
    <w:p w:rsidR="007F46EB" w:rsidRDefault="007F46EB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1OUMOG5nWC9DdzB3WOSt7SrTEm3zfFU8nE/3Fau+fL335qou/te2gteuvcDQ1vBbyZgCs7NF1TTW+LevpD2cA==" w:salt="FsP5OVNcc9SBIYoIT6oD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19"/>
    <w:rsid w:val="0005702C"/>
    <w:rsid w:val="0008192E"/>
    <w:rsid w:val="000A773A"/>
    <w:rsid w:val="000B3A41"/>
    <w:rsid w:val="000C5785"/>
    <w:rsid w:val="000C5D9A"/>
    <w:rsid w:val="000E2FE8"/>
    <w:rsid w:val="000E35FF"/>
    <w:rsid w:val="001106BC"/>
    <w:rsid w:val="00126E08"/>
    <w:rsid w:val="00133587"/>
    <w:rsid w:val="00143036"/>
    <w:rsid w:val="00193E66"/>
    <w:rsid w:val="002005D9"/>
    <w:rsid w:val="0022130D"/>
    <w:rsid w:val="00233DA1"/>
    <w:rsid w:val="00243EC4"/>
    <w:rsid w:val="00264DA0"/>
    <w:rsid w:val="00267CC0"/>
    <w:rsid w:val="002740CC"/>
    <w:rsid w:val="002B334D"/>
    <w:rsid w:val="002F2504"/>
    <w:rsid w:val="002F3117"/>
    <w:rsid w:val="00303595"/>
    <w:rsid w:val="00334949"/>
    <w:rsid w:val="00334C6B"/>
    <w:rsid w:val="003378A4"/>
    <w:rsid w:val="0035398F"/>
    <w:rsid w:val="003619FF"/>
    <w:rsid w:val="00363B48"/>
    <w:rsid w:val="00387630"/>
    <w:rsid w:val="00396FBE"/>
    <w:rsid w:val="003E0D11"/>
    <w:rsid w:val="00403857"/>
    <w:rsid w:val="0041758C"/>
    <w:rsid w:val="00424AAB"/>
    <w:rsid w:val="004368C6"/>
    <w:rsid w:val="00442134"/>
    <w:rsid w:val="004438B1"/>
    <w:rsid w:val="0046039E"/>
    <w:rsid w:val="00466148"/>
    <w:rsid w:val="0047214E"/>
    <w:rsid w:val="004B335F"/>
    <w:rsid w:val="004D13C5"/>
    <w:rsid w:val="004D5EFC"/>
    <w:rsid w:val="00502A39"/>
    <w:rsid w:val="00504425"/>
    <w:rsid w:val="005140FA"/>
    <w:rsid w:val="00536D1D"/>
    <w:rsid w:val="00547954"/>
    <w:rsid w:val="0055253B"/>
    <w:rsid w:val="005A367A"/>
    <w:rsid w:val="005C2320"/>
    <w:rsid w:val="005D7A11"/>
    <w:rsid w:val="005F0C4C"/>
    <w:rsid w:val="005F4D22"/>
    <w:rsid w:val="006157E1"/>
    <w:rsid w:val="006240A8"/>
    <w:rsid w:val="00626E13"/>
    <w:rsid w:val="006421D8"/>
    <w:rsid w:val="0064589A"/>
    <w:rsid w:val="00662FE6"/>
    <w:rsid w:val="00696355"/>
    <w:rsid w:val="006C102F"/>
    <w:rsid w:val="00704E74"/>
    <w:rsid w:val="00755199"/>
    <w:rsid w:val="00763CFC"/>
    <w:rsid w:val="00765764"/>
    <w:rsid w:val="00782EE4"/>
    <w:rsid w:val="0079706F"/>
    <w:rsid w:val="007D5C36"/>
    <w:rsid w:val="007F46EB"/>
    <w:rsid w:val="007F7784"/>
    <w:rsid w:val="00800223"/>
    <w:rsid w:val="00817ED4"/>
    <w:rsid w:val="00823F95"/>
    <w:rsid w:val="00830C3A"/>
    <w:rsid w:val="00831082"/>
    <w:rsid w:val="00833C62"/>
    <w:rsid w:val="0083638D"/>
    <w:rsid w:val="00854723"/>
    <w:rsid w:val="008548B3"/>
    <w:rsid w:val="0088756B"/>
    <w:rsid w:val="00894493"/>
    <w:rsid w:val="008A1ED2"/>
    <w:rsid w:val="008C7422"/>
    <w:rsid w:val="008E4BBE"/>
    <w:rsid w:val="00957E16"/>
    <w:rsid w:val="009626C5"/>
    <w:rsid w:val="00970283"/>
    <w:rsid w:val="00985F70"/>
    <w:rsid w:val="00997BAE"/>
    <w:rsid w:val="009A0254"/>
    <w:rsid w:val="009A0B83"/>
    <w:rsid w:val="009C2DB0"/>
    <w:rsid w:val="009C6AD9"/>
    <w:rsid w:val="009C6FC2"/>
    <w:rsid w:val="009D21A7"/>
    <w:rsid w:val="009E6819"/>
    <w:rsid w:val="009F52CF"/>
    <w:rsid w:val="00A3795F"/>
    <w:rsid w:val="00A63D29"/>
    <w:rsid w:val="00AA77C1"/>
    <w:rsid w:val="00AB5FFB"/>
    <w:rsid w:val="00AC26F9"/>
    <w:rsid w:val="00AC34D9"/>
    <w:rsid w:val="00AD31A6"/>
    <w:rsid w:val="00AD499D"/>
    <w:rsid w:val="00AF5459"/>
    <w:rsid w:val="00B059F7"/>
    <w:rsid w:val="00B17588"/>
    <w:rsid w:val="00B5330C"/>
    <w:rsid w:val="00B554A4"/>
    <w:rsid w:val="00B5575F"/>
    <w:rsid w:val="00B57E6D"/>
    <w:rsid w:val="00BD72D6"/>
    <w:rsid w:val="00C26FB6"/>
    <w:rsid w:val="00C3504F"/>
    <w:rsid w:val="00C52B97"/>
    <w:rsid w:val="00C53C39"/>
    <w:rsid w:val="00C53D04"/>
    <w:rsid w:val="00C833CE"/>
    <w:rsid w:val="00C85EF1"/>
    <w:rsid w:val="00C867EB"/>
    <w:rsid w:val="00CC062E"/>
    <w:rsid w:val="00CC4D80"/>
    <w:rsid w:val="00D24892"/>
    <w:rsid w:val="00D479C4"/>
    <w:rsid w:val="00D64752"/>
    <w:rsid w:val="00D7470B"/>
    <w:rsid w:val="00D85C29"/>
    <w:rsid w:val="00D86130"/>
    <w:rsid w:val="00DD0D1B"/>
    <w:rsid w:val="00E16473"/>
    <w:rsid w:val="00E21ADA"/>
    <w:rsid w:val="00E24C19"/>
    <w:rsid w:val="00E30CED"/>
    <w:rsid w:val="00EA70C4"/>
    <w:rsid w:val="00EB3A81"/>
    <w:rsid w:val="00EC175D"/>
    <w:rsid w:val="00EC2892"/>
    <w:rsid w:val="00EC2B10"/>
    <w:rsid w:val="00EC493B"/>
    <w:rsid w:val="00ED1318"/>
    <w:rsid w:val="00ED17E0"/>
    <w:rsid w:val="00F031B1"/>
    <w:rsid w:val="00F16CE1"/>
    <w:rsid w:val="00F36C3B"/>
    <w:rsid w:val="00F55D69"/>
    <w:rsid w:val="00F6729B"/>
    <w:rsid w:val="00F76BE1"/>
    <w:rsid w:val="00F9315B"/>
    <w:rsid w:val="00FC2308"/>
    <w:rsid w:val="00FD219A"/>
    <w:rsid w:val="00FE54EE"/>
    <w:rsid w:val="00FE751C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C35FB-1EFD-4BB8-931E-9889C993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D29E7798864AF99E330771747D1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94AB-EEA7-4085-A085-B14F456F1A8F}"/>
      </w:docPartPr>
      <w:docPartBody>
        <w:p w:rsidR="00A23550" w:rsidRDefault="00872B28" w:rsidP="00872B28">
          <w:pPr>
            <w:pStyle w:val="22D29E7798864AF99E330771747D1D6B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6A54C4CCF58F48AB95D676E72ABC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ADCCB-CA4E-4E1A-9A89-A00F66549769}"/>
      </w:docPartPr>
      <w:docPartBody>
        <w:p w:rsidR="00A40997" w:rsidRDefault="00CB0813" w:rsidP="00CB0813">
          <w:pPr>
            <w:pStyle w:val="6A54C4CCF58F48AB95D676E72ABC5540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28"/>
    <w:rsid w:val="001D0DE4"/>
    <w:rsid w:val="00221630"/>
    <w:rsid w:val="00372EA3"/>
    <w:rsid w:val="004C7BFA"/>
    <w:rsid w:val="00872B28"/>
    <w:rsid w:val="00993EF5"/>
    <w:rsid w:val="009C7F31"/>
    <w:rsid w:val="00A1726A"/>
    <w:rsid w:val="00A23550"/>
    <w:rsid w:val="00A40997"/>
    <w:rsid w:val="00C3370E"/>
    <w:rsid w:val="00CB0813"/>
    <w:rsid w:val="00DF7D8B"/>
    <w:rsid w:val="00E339B2"/>
    <w:rsid w:val="00E5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B0813"/>
    <w:rPr>
      <w:color w:val="808080"/>
    </w:rPr>
  </w:style>
  <w:style w:type="paragraph" w:customStyle="1" w:styleId="22D29E7798864AF99E330771747D1D6B">
    <w:name w:val="22D29E7798864AF99E330771747D1D6B"/>
    <w:rsid w:val="00872B28"/>
  </w:style>
  <w:style w:type="paragraph" w:customStyle="1" w:styleId="6A54C4CCF58F48AB95D676E72ABC5540">
    <w:name w:val="6A54C4CCF58F48AB95D676E72ABC5540"/>
    <w:rsid w:val="00CB0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E415-0FAE-4E34-A27E-7BF177B5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Fabiana Abreu</cp:lastModifiedBy>
  <cp:revision>136</cp:revision>
  <dcterms:created xsi:type="dcterms:W3CDTF">2016-08-26T16:03:00Z</dcterms:created>
  <dcterms:modified xsi:type="dcterms:W3CDTF">2016-11-08T16:52:00Z</dcterms:modified>
</cp:coreProperties>
</file>